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872fdad-51d2-47b6-8b73-6096e83b55a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0:40+00:00</Document_x0020_Date>
    <Document_x0020_No xmlns="4b47aac5-4c46-444f-8595-ce09b406fc61">4174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0EE7-7A18-4BF5-93A0-34240AB0D7B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434FB7C-0D46-4B3F-95EF-A1027B3B50E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5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